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5D21F00D" w14:textId="0E847529" w:rsidR="00E31CE7" w:rsidRPr="00931701" w:rsidRDefault="00E31CE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se han cumplido todas, sino que 3 de 4 actividades, lo que no ha dificultado el desarrollo de las actividades fue un poco los errores de código y la falta de comunicación entre el equipo a veces</w:t>
            </w:r>
            <w:r w:rsidR="00274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0A8F5BD9" w:rsidR="004F2A8B" w:rsidRDefault="00E31CE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yor comunicación con el equipo y buscando soluciones para cada error</w:t>
            </w:r>
            <w:r w:rsidR="00274266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2F7EF00" w:rsidR="004F2A8B" w:rsidRDefault="00E31CE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 trabajo dentro del proyecto </w:t>
            </w:r>
            <w:r w:rsidR="0027426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o evaluó de forma </w:t>
            </w:r>
            <w:r w:rsidR="0093175A">
              <w:rPr>
                <w:rFonts w:ascii="Calibri" w:hAnsi="Calibri"/>
                <w:b/>
                <w:bCs/>
                <w:color w:val="1F4E79" w:themeColor="accent1" w:themeShade="80"/>
              </w:rPr>
              <w:t>positiva, ya</w:t>
            </w:r>
            <w:r w:rsidR="0027426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puedo destacar lo que he ayudado a mi </w:t>
            </w:r>
            <w:r w:rsidR="003A138E">
              <w:rPr>
                <w:rFonts w:ascii="Calibri" w:hAnsi="Calibri"/>
                <w:b/>
                <w:bCs/>
                <w:color w:val="1F4E79" w:themeColor="accent1" w:themeShade="80"/>
              </w:rPr>
              <w:t>equipo,</w:t>
            </w:r>
            <w:r w:rsidR="0027426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realizando </w:t>
            </w:r>
            <w:r w:rsidR="003A138E">
              <w:rPr>
                <w:rFonts w:ascii="Calibri" w:hAnsi="Calibri"/>
                <w:b/>
                <w:bCs/>
                <w:color w:val="1F4E79" w:themeColor="accent1" w:themeShade="80"/>
              </w:rPr>
              <w:t>documentos,</w:t>
            </w:r>
            <w:r w:rsidR="00274266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yudando con el código de front, y creando diagramas y tablas importante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4D9260D8" w14:textId="485F95F5" w:rsidR="004F2A8B" w:rsidRDefault="00A23E2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r el momento no tengo ni una inquietud o duda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4A5640D9" w:rsidR="004F2A8B" w:rsidRDefault="00A23E2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son retribuidas </w:t>
            </w:r>
            <w:r w:rsidR="005640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tre los miembros del grupo</w:t>
            </w:r>
            <w:r w:rsidR="006236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las nuevas actividades que se me asignaron </w:t>
            </w:r>
            <w:proofErr w:type="gramStart"/>
            <w:r w:rsidR="006236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e</w:t>
            </w:r>
            <w:proofErr w:type="gramEnd"/>
            <w:r w:rsidR="0062365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gramación a documentación,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71F0B25" w:rsidR="004F2A8B" w:rsidRDefault="0027426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742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desde la fase 2 hemos tenido un gran progreso en comunicación y motivación con el proyecto. Aspectos positivos a destacar sería la voluntad de querer ayudar al compañero de equip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una cosa que destacar es la perseverancia, al no dejar un trabajo a </w:t>
            </w:r>
            <w:r w:rsidR="00A23E2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dias,</w:t>
            </w:r>
            <w:r w:rsidR="007A27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ctitud </w:t>
            </w:r>
            <w:r w:rsidR="00A23E2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a,</w:t>
            </w:r>
            <w:r w:rsidR="007A27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buen uso de las </w:t>
            </w:r>
            <w:r w:rsidR="00A23E2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todologías,</w:t>
            </w:r>
            <w:r w:rsidR="007A277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conocimiento adquirid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F3EC" w14:textId="77777777" w:rsidR="00575CC3" w:rsidRDefault="00575CC3" w:rsidP="00DF38AE">
      <w:pPr>
        <w:spacing w:after="0" w:line="240" w:lineRule="auto"/>
      </w:pPr>
      <w:r>
        <w:separator/>
      </w:r>
    </w:p>
  </w:endnote>
  <w:endnote w:type="continuationSeparator" w:id="0">
    <w:p w14:paraId="0793A66F" w14:textId="77777777" w:rsidR="00575CC3" w:rsidRDefault="00575CC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7A4BD" w14:textId="77777777" w:rsidR="00575CC3" w:rsidRDefault="00575CC3" w:rsidP="00DF38AE">
      <w:pPr>
        <w:spacing w:after="0" w:line="240" w:lineRule="auto"/>
      </w:pPr>
      <w:r>
        <w:separator/>
      </w:r>
    </w:p>
  </w:footnote>
  <w:footnote w:type="continuationSeparator" w:id="0">
    <w:p w14:paraId="68E0738D" w14:textId="77777777" w:rsidR="00575CC3" w:rsidRDefault="00575CC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69711">
    <w:abstractNumId w:val="3"/>
  </w:num>
  <w:num w:numId="2" w16cid:durableId="1063718261">
    <w:abstractNumId w:val="8"/>
  </w:num>
  <w:num w:numId="3" w16cid:durableId="634794144">
    <w:abstractNumId w:val="12"/>
  </w:num>
  <w:num w:numId="4" w16cid:durableId="937639860">
    <w:abstractNumId w:val="28"/>
  </w:num>
  <w:num w:numId="5" w16cid:durableId="45376827">
    <w:abstractNumId w:val="30"/>
  </w:num>
  <w:num w:numId="6" w16cid:durableId="89785538">
    <w:abstractNumId w:val="4"/>
  </w:num>
  <w:num w:numId="7" w16cid:durableId="975263274">
    <w:abstractNumId w:val="11"/>
  </w:num>
  <w:num w:numId="8" w16cid:durableId="481459747">
    <w:abstractNumId w:val="19"/>
  </w:num>
  <w:num w:numId="9" w16cid:durableId="158468948">
    <w:abstractNumId w:val="15"/>
  </w:num>
  <w:num w:numId="10" w16cid:durableId="1445613833">
    <w:abstractNumId w:val="9"/>
  </w:num>
  <w:num w:numId="11" w16cid:durableId="542131908">
    <w:abstractNumId w:val="24"/>
  </w:num>
  <w:num w:numId="12" w16cid:durableId="981075777">
    <w:abstractNumId w:val="35"/>
  </w:num>
  <w:num w:numId="13" w16cid:durableId="821459734">
    <w:abstractNumId w:val="29"/>
  </w:num>
  <w:num w:numId="14" w16cid:durableId="6836963">
    <w:abstractNumId w:val="1"/>
  </w:num>
  <w:num w:numId="15" w16cid:durableId="2026249517">
    <w:abstractNumId w:val="36"/>
  </w:num>
  <w:num w:numId="16" w16cid:durableId="1308440342">
    <w:abstractNumId w:val="21"/>
  </w:num>
  <w:num w:numId="17" w16cid:durableId="1325011756">
    <w:abstractNumId w:val="17"/>
  </w:num>
  <w:num w:numId="18" w16cid:durableId="1856141859">
    <w:abstractNumId w:val="31"/>
  </w:num>
  <w:num w:numId="19" w16cid:durableId="1781141436">
    <w:abstractNumId w:val="10"/>
  </w:num>
  <w:num w:numId="20" w16cid:durableId="491795360">
    <w:abstractNumId w:val="39"/>
  </w:num>
  <w:num w:numId="21" w16cid:durableId="946162274">
    <w:abstractNumId w:val="34"/>
  </w:num>
  <w:num w:numId="22" w16cid:durableId="679239928">
    <w:abstractNumId w:val="13"/>
  </w:num>
  <w:num w:numId="23" w16cid:durableId="385960117">
    <w:abstractNumId w:val="14"/>
  </w:num>
  <w:num w:numId="24" w16cid:durableId="1840653426">
    <w:abstractNumId w:val="5"/>
  </w:num>
  <w:num w:numId="25" w16cid:durableId="1806577718">
    <w:abstractNumId w:val="16"/>
  </w:num>
  <w:num w:numId="26" w16cid:durableId="271401960">
    <w:abstractNumId w:val="20"/>
  </w:num>
  <w:num w:numId="27" w16cid:durableId="337929864">
    <w:abstractNumId w:val="23"/>
  </w:num>
  <w:num w:numId="28" w16cid:durableId="1087770283">
    <w:abstractNumId w:val="0"/>
  </w:num>
  <w:num w:numId="29" w16cid:durableId="780954574">
    <w:abstractNumId w:val="18"/>
  </w:num>
  <w:num w:numId="30" w16cid:durableId="981156863">
    <w:abstractNumId w:val="22"/>
  </w:num>
  <w:num w:numId="31" w16cid:durableId="614486212">
    <w:abstractNumId w:val="2"/>
  </w:num>
  <w:num w:numId="32" w16cid:durableId="127937142">
    <w:abstractNumId w:val="7"/>
  </w:num>
  <w:num w:numId="33" w16cid:durableId="1512911923">
    <w:abstractNumId w:val="32"/>
  </w:num>
  <w:num w:numId="34" w16cid:durableId="876628521">
    <w:abstractNumId w:val="38"/>
  </w:num>
  <w:num w:numId="35" w16cid:durableId="131485161">
    <w:abstractNumId w:val="6"/>
  </w:num>
  <w:num w:numId="36" w16cid:durableId="553086154">
    <w:abstractNumId w:val="25"/>
  </w:num>
  <w:num w:numId="37" w16cid:durableId="1493376979">
    <w:abstractNumId w:val="37"/>
  </w:num>
  <w:num w:numId="38" w16cid:durableId="208108148">
    <w:abstractNumId w:val="27"/>
  </w:num>
  <w:num w:numId="39" w16cid:durableId="949049384">
    <w:abstractNumId w:val="26"/>
  </w:num>
  <w:num w:numId="40" w16cid:durableId="197768726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2E4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266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38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018"/>
    <w:rsid w:val="00564616"/>
    <w:rsid w:val="00565ECA"/>
    <w:rsid w:val="00567010"/>
    <w:rsid w:val="00571022"/>
    <w:rsid w:val="00574843"/>
    <w:rsid w:val="00575AE5"/>
    <w:rsid w:val="00575CC3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4BC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65A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77D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2F26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75A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3E2F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06E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1CE7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oises Saez</cp:lastModifiedBy>
  <cp:revision>4</cp:revision>
  <cp:lastPrinted>2019-12-16T20:10:00Z</cp:lastPrinted>
  <dcterms:created xsi:type="dcterms:W3CDTF">2024-11-27T02:10:00Z</dcterms:created>
  <dcterms:modified xsi:type="dcterms:W3CDTF">2024-11-27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